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7857D1F7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6C54AD" w:rsidRPr="006C54AD">
              <w:rPr>
                <w:rFonts w:ascii="HG丸ｺﾞｼｯｸM-PRO" w:eastAsia="HG丸ｺﾞｼｯｸM-PRO" w:hAnsi="HG丸ｺﾞｼｯｸM-PRO" w:hint="eastAsia"/>
                <w:sz w:val="24"/>
              </w:rPr>
              <w:t>淡路三山めぐり</w:t>
            </w:r>
            <w:bookmarkStart w:id="0" w:name="_GoBack"/>
            <w:bookmarkEnd w:id="0"/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66634057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6C54AD">
              <w:rPr>
                <w:rFonts w:ascii="HG丸ｺﾞｼｯｸM-PRO" w:eastAsia="HG丸ｺﾞｼｯｸM-PRO" w:hint="eastAsia"/>
              </w:rPr>
              <w:t>４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6C54AD">
              <w:rPr>
                <w:rFonts w:ascii="HG丸ｺﾞｼｯｸM-PRO" w:eastAsia="HG丸ｺﾞｼｯｸM-PRO" w:hint="eastAsia"/>
              </w:rPr>
              <w:t>２１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2A6E3D15" w14:textId="2D98F0AE" w:rsidR="00F13463" w:rsidRDefault="00930D56" w:rsidP="00F13463">
      <w:pPr>
        <w:widowControl/>
        <w:spacing w:after="100" w:afterAutospacing="1"/>
        <w:jc w:val="right"/>
        <w:rPr>
          <w:rFonts w:ascii="ＭＳ 明朝" w:hAnsi="ＭＳ 明朝"/>
          <w:kern w:val="0"/>
          <w:sz w:val="24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6C54AD" w:rsidRPr="006C54AD">
        <w:rPr>
          <w:rFonts w:hint="eastAsia"/>
          <w:sz w:val="24"/>
        </w:rPr>
        <w:t>河上　浩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6C54AD" w:rsidRPr="00BE604E">
          <w:rPr>
            <w:rStyle w:val="a8"/>
            <w:rFonts w:ascii="ＭＳ 明朝" w:hAnsi="ＭＳ 明朝" w:hint="eastAsia"/>
            <w:kern w:val="0"/>
            <w:sz w:val="24"/>
          </w:rPr>
          <w:t>kawa1201@live.jp</w:t>
        </w:r>
      </w:hyperlink>
    </w:p>
    <w:p w14:paraId="770368C8" w14:textId="77777777" w:rsidR="006C54AD" w:rsidRPr="006C54AD" w:rsidRDefault="006C54AD" w:rsidP="00F13463">
      <w:pPr>
        <w:widowControl/>
        <w:spacing w:after="100" w:afterAutospacing="1"/>
        <w:jc w:val="right"/>
        <w:rPr>
          <w:rFonts w:hint="eastAsia"/>
        </w:rPr>
      </w:pPr>
    </w:p>
    <w:sectPr w:rsidR="006C54AD" w:rsidRPr="006C54AD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4E19" w14:textId="77777777" w:rsidR="00CC5E52" w:rsidRDefault="00CC5E52"/>
  </w:endnote>
  <w:endnote w:type="continuationSeparator" w:id="0">
    <w:p w14:paraId="39B0663D" w14:textId="77777777" w:rsidR="00CC5E52" w:rsidRDefault="00CC5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7B93" w14:textId="77777777" w:rsidR="00CC5E52" w:rsidRDefault="00CC5E52"/>
  </w:footnote>
  <w:footnote w:type="continuationSeparator" w:id="0">
    <w:p w14:paraId="29DCC440" w14:textId="77777777" w:rsidR="00CC5E52" w:rsidRDefault="00CC5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7CD8"/>
    <w:rsid w:val="004E7D98"/>
    <w:rsid w:val="004F702B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61170"/>
    <w:rsid w:val="00D80443"/>
    <w:rsid w:val="00DA5676"/>
    <w:rsid w:val="00E93966"/>
    <w:rsid w:val="00EC2EF6"/>
    <w:rsid w:val="00F03479"/>
    <w:rsid w:val="00F13463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1201@liv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C211-E571-4828-9FB3-E40F6CA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06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3-22T04:28:00Z</dcterms:created>
  <dcterms:modified xsi:type="dcterms:W3CDTF">2019-03-22T04:28:00Z</dcterms:modified>
</cp:coreProperties>
</file>